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402C48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dyž zavoní medové perníčky</w:t>
      </w:r>
    </w:p>
    <w:p w:rsidR="00FA405E" w:rsidRPr="00F279BD" w:rsidRDefault="002E1761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V tomto pracovním listě si </w:t>
      </w:r>
      <w:r w:rsidR="00174A67">
        <w:rPr>
          <w:sz w:val="24"/>
        </w:rPr>
        <w:t>děti</w:t>
      </w:r>
      <w:r w:rsidR="00F85637">
        <w:rPr>
          <w:sz w:val="24"/>
        </w:rPr>
        <w:t xml:space="preserve"> </w:t>
      </w:r>
      <w:r>
        <w:rPr>
          <w:sz w:val="24"/>
        </w:rPr>
        <w:t>vyzkouší vytvořit své návrhy na zdobení perníčků a dozví se, jaké ingredience se skrývají v perníkovém těstě.</w:t>
      </w:r>
      <w:r w:rsidR="00F85637">
        <w:rPr>
          <w:sz w:val="24"/>
        </w:rPr>
        <w:t xml:space="preserve"> </w:t>
      </w:r>
      <w:r w:rsidR="00174A67">
        <w:rPr>
          <w:sz w:val="24"/>
        </w:rPr>
        <w:t xml:space="preserve">Pracovní list je určen především </w:t>
      </w:r>
      <w:r w:rsidR="00B22E04">
        <w:rPr>
          <w:sz w:val="24"/>
        </w:rPr>
        <w:t xml:space="preserve">žákům </w:t>
      </w:r>
      <w:r>
        <w:rPr>
          <w:sz w:val="24"/>
        </w:rPr>
        <w:t xml:space="preserve">2. a </w:t>
      </w:r>
      <w:r w:rsidR="00F85637">
        <w:rPr>
          <w:sz w:val="24"/>
        </w:rPr>
        <w:t>3</w:t>
      </w:r>
      <w:r w:rsidR="00837D02">
        <w:rPr>
          <w:sz w:val="24"/>
        </w:rPr>
        <w:t>.</w:t>
      </w:r>
      <w:r w:rsidR="00F85637">
        <w:rPr>
          <w:sz w:val="24"/>
        </w:rPr>
        <w:t xml:space="preserve"> tříd</w:t>
      </w:r>
      <w:r w:rsidR="00B22E04">
        <w:rPr>
          <w:sz w:val="24"/>
        </w:rPr>
        <w:t>.</w:t>
      </w:r>
      <w:r w:rsidR="00174A67">
        <w:rPr>
          <w:sz w:val="24"/>
        </w:rPr>
        <w:t xml:space="preserve"> </w:t>
      </w:r>
      <w:r w:rsidR="00821B35">
        <w:rPr>
          <w:sz w:val="24"/>
        </w:rPr>
        <w:t>Dět</w:t>
      </w:r>
      <w:r w:rsidR="003532CE">
        <w:rPr>
          <w:sz w:val="24"/>
        </w:rPr>
        <w:t>em postačí připravit</w:t>
      </w:r>
      <w:r w:rsidR="00B22E04">
        <w:rPr>
          <w:sz w:val="24"/>
        </w:rPr>
        <w:t xml:space="preserve"> si</w:t>
      </w:r>
      <w:r w:rsidR="003532CE">
        <w:rPr>
          <w:sz w:val="24"/>
        </w:rPr>
        <w:t xml:space="preserve"> pastelky</w:t>
      </w:r>
      <w:r w:rsidR="00F85637">
        <w:rPr>
          <w:sz w:val="24"/>
        </w:rPr>
        <w:t xml:space="preserve"> a </w:t>
      </w:r>
      <w:r>
        <w:rPr>
          <w:sz w:val="24"/>
        </w:rPr>
        <w:t>t</w:t>
      </w:r>
      <w:r w:rsidR="00402C48">
        <w:rPr>
          <w:sz w:val="24"/>
        </w:rPr>
        <w:t>užku</w:t>
      </w:r>
      <w:r>
        <w:rPr>
          <w:sz w:val="24"/>
        </w:rPr>
        <w:t xml:space="preserve"> či černou tenkou fixu.</w:t>
      </w:r>
    </w:p>
    <w:p w:rsidR="00A7772C" w:rsidRPr="00A7772C" w:rsidRDefault="00A7772C" w:rsidP="00A7772C">
      <w:pPr>
        <w:pStyle w:val="Video"/>
        <w:rPr>
          <w:rStyle w:val="Hypertextovodkaz"/>
        </w:rPr>
        <w:sectPr w:rsidR="00A7772C" w:rsidRPr="00A777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lastRenderedPageBreak/>
        <w:fldChar w:fldCharType="begin"/>
      </w:r>
      <w:r>
        <w:rPr>
          <w:rStyle w:val="Hypertextovodkaz"/>
          <w:color w:val="F22EA2"/>
        </w:rPr>
        <w:instrText xml:space="preserve"> HYPERLINK "https://edu.ceskatelevize.cz/video/6956-kdyz-zavoni-medove-pernicky?vsrc=kolekce&amp;vsrcid=vanoce-na-stole" </w:instrText>
      </w:r>
      <w:r>
        <w:rPr>
          <w:rStyle w:val="Hypertextovodkaz"/>
          <w:color w:val="F22EA2"/>
        </w:rPr>
        <w:fldChar w:fldCharType="separate"/>
      </w:r>
      <w:r w:rsidRPr="00A7772C">
        <w:rPr>
          <w:rStyle w:val="Hypertextovodkaz"/>
        </w:rPr>
        <w:t>Když zavoní medové perníčky</w:t>
      </w:r>
    </w:p>
    <w:p w:rsidR="00FA405E" w:rsidRDefault="00A7772C" w:rsidP="00A7772C">
      <w:pPr>
        <w:pStyle w:val="Sebereflexeka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Cs/>
          <w:noProof w:val="0"/>
          <w:color w:val="F22EA2"/>
          <w:sz w:val="32"/>
          <w:szCs w:val="32"/>
        </w:rPr>
        <w:lastRenderedPageBreak/>
        <w:fldChar w:fldCharType="end"/>
      </w:r>
      <w:r w:rsidR="6F7C9433" w:rsidRPr="00643389">
        <w:t>________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DF6B58" w:rsidRDefault="0036300D" w:rsidP="00D85463">
      <w:pPr>
        <w:pStyle w:val="kol-zadn"/>
        <w:numPr>
          <w:ilvl w:val="0"/>
          <w:numId w:val="11"/>
        </w:numPr>
      </w:pPr>
      <w:r>
        <w:lastRenderedPageBreak/>
        <w:t xml:space="preserve">Podívej se na video k pracovnímu listu. </w:t>
      </w:r>
      <w:r w:rsidR="00BC7870">
        <w:t>Vzpomeneš si, co vše dáváme do perníkového těsta? Spoj názvy surovin s obrázky. Na volné linky dopiš, co dalšího by mohlo v těstu na perníčky být.</w:t>
      </w:r>
    </w:p>
    <w:p w:rsidR="00536728" w:rsidRDefault="00536728" w:rsidP="00536728">
      <w:pPr>
        <w:pStyle w:val="kol-zadn"/>
        <w:numPr>
          <w:ilvl w:val="0"/>
          <w:numId w:val="0"/>
        </w:numPr>
        <w:ind w:left="1068" w:hanging="360"/>
      </w:pPr>
    </w:p>
    <w:p w:rsidR="00536728" w:rsidRDefault="00536728" w:rsidP="00536728">
      <w:pPr>
        <w:pStyle w:val="kol-zadn"/>
        <w:numPr>
          <w:ilvl w:val="0"/>
          <w:numId w:val="0"/>
        </w:numPr>
        <w:ind w:left="1068" w:hanging="360"/>
      </w:pPr>
    </w:p>
    <w:p w:rsidR="00BC7870" w:rsidRDefault="00A57CF2" w:rsidP="00BC7870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w:drawing>
          <wp:anchor distT="0" distB="0" distL="114300" distR="114300" simplePos="0" relativeHeight="251734016" behindDoc="1" locked="0" layoutInCell="1" allowOverlap="1" wp14:anchorId="1254FF61" wp14:editId="37F2A39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64465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66" y="21449"/>
                <wp:lineTo x="2126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736064" behindDoc="1" locked="0" layoutInCell="1" allowOverlap="1" wp14:anchorId="50071E02" wp14:editId="4CC3254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63395" cy="1162050"/>
            <wp:effectExtent l="0" t="0" r="8255" b="0"/>
            <wp:wrapTight wrapText="bothSides">
              <wp:wrapPolygon edited="0">
                <wp:start x="0" y="0"/>
                <wp:lineTo x="0" y="21246"/>
                <wp:lineTo x="21468" y="21246"/>
                <wp:lineTo x="2146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2C8D6DA" wp14:editId="0EC4BDC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543050" cy="463550"/>
                <wp:effectExtent l="0" t="0" r="19050" b="1270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CF2" w:rsidRPr="00BC7870" w:rsidRDefault="00A57CF2" w:rsidP="00A57CF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ŘEBÍČ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C8D6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.5pt;width:121.5pt;height:36.5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">
                <v:textbox>
                  <w:txbxContent>
                    <w:p w14:paraId="49A50538" w14:textId="60E36089" w:rsidR="00A57CF2" w:rsidRPr="00BC7870" w:rsidRDefault="00A57CF2" w:rsidP="00A57CF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ŘEBÍČ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6B58" w:rsidRDefault="00A57CF2" w:rsidP="00DF6B58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35040" behindDoc="1" locked="0" layoutInCell="1" allowOverlap="1" wp14:anchorId="3E98C9BB" wp14:editId="37A08508">
            <wp:simplePos x="0" y="0"/>
            <wp:positionH relativeFrom="margin">
              <wp:align>left</wp:align>
            </wp:positionH>
            <wp:positionV relativeFrom="paragraph">
              <wp:posOffset>1183640</wp:posOffset>
            </wp:positionV>
            <wp:extent cx="1682750" cy="1202055"/>
            <wp:effectExtent l="0" t="0" r="0" b="0"/>
            <wp:wrapTight wrapText="bothSides">
              <wp:wrapPolygon edited="0">
                <wp:start x="0" y="0"/>
                <wp:lineTo x="0" y="21223"/>
                <wp:lineTo x="21274" y="21223"/>
                <wp:lineTo x="2127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737088" behindDoc="1" locked="0" layoutInCell="1" allowOverlap="1" wp14:anchorId="09CF4876" wp14:editId="3B74E50A">
            <wp:simplePos x="0" y="0"/>
            <wp:positionH relativeFrom="margin">
              <wp:align>right</wp:align>
            </wp:positionH>
            <wp:positionV relativeFrom="paragraph">
              <wp:posOffset>1132840</wp:posOffset>
            </wp:positionV>
            <wp:extent cx="1739265" cy="1193800"/>
            <wp:effectExtent l="0" t="0" r="0" b="6350"/>
            <wp:wrapTight wrapText="bothSides">
              <wp:wrapPolygon edited="0">
                <wp:start x="21600" y="21600"/>
                <wp:lineTo x="21600" y="230"/>
                <wp:lineTo x="308" y="230"/>
                <wp:lineTo x="308" y="21600"/>
                <wp:lineTo x="21600" y="2160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3926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F5A5BB7" wp14:editId="6F552853">
                <wp:simplePos x="0" y="0"/>
                <wp:positionH relativeFrom="margin">
                  <wp:align>center</wp:align>
                </wp:positionH>
                <wp:positionV relativeFrom="paragraph">
                  <wp:posOffset>1437640</wp:posOffset>
                </wp:positionV>
                <wp:extent cx="1847850" cy="901700"/>
                <wp:effectExtent l="0" t="0" r="19050" b="1270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70" w:rsidRPr="00BC7870" w:rsidRDefault="00BC7870" w:rsidP="00A57CF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C7870">
                              <w:rPr>
                                <w:sz w:val="48"/>
                                <w:szCs w:val="48"/>
                              </w:rPr>
                              <w:t>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UŠKÁTOVÝ OŘÍŠ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A5BB7" id="_x0000_s1027" type="#_x0000_t202" style="position:absolute;left:0;text-align:left;margin-left:0;margin-top:113.2pt;width:145.5pt;height:71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">
                <v:textbox>
                  <w:txbxContent>
                    <w:p w14:paraId="1BC00EE3" w14:textId="4550F83C" w:rsidR="00BC7870" w:rsidRPr="00BC7870" w:rsidRDefault="00BC7870" w:rsidP="00A57CF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C7870">
                        <w:rPr>
                          <w:sz w:val="48"/>
                          <w:szCs w:val="48"/>
                        </w:rPr>
                        <w:t>M</w:t>
                      </w:r>
                      <w:r>
                        <w:rPr>
                          <w:sz w:val="48"/>
                          <w:szCs w:val="48"/>
                        </w:rPr>
                        <w:t>UŠKÁTOVÝ OŘÍŠ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BA90B0D" wp14:editId="2390E32B">
                <wp:simplePos x="0" y="0"/>
                <wp:positionH relativeFrom="margin">
                  <wp:align>center</wp:align>
                </wp:positionH>
                <wp:positionV relativeFrom="paragraph">
                  <wp:posOffset>828040</wp:posOffset>
                </wp:positionV>
                <wp:extent cx="1320800" cy="463550"/>
                <wp:effectExtent l="0" t="0" r="12700" b="1270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70" w:rsidRPr="00BC7870" w:rsidRDefault="00BC7870" w:rsidP="00A57CF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KOŘ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90B0D" id="_x0000_s1028" type="#_x0000_t202" style="position:absolute;left:0;text-align:left;margin-left:0;margin-top:65.2pt;width:104pt;height:36.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">
                <v:textbox>
                  <w:txbxContent>
                    <w:p w14:paraId="00809E3D" w14:textId="394F543E" w:rsidR="00BC7870" w:rsidRPr="00BC7870" w:rsidRDefault="00BC7870" w:rsidP="00A57CF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KOŘ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8FAD1E" wp14:editId="015FB671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863600" cy="463550"/>
                <wp:effectExtent l="0" t="0" r="1270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70" w:rsidRPr="00BC7870" w:rsidRDefault="00BC7870" w:rsidP="00A57CF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C7870">
                              <w:rPr>
                                <w:sz w:val="48"/>
                                <w:szCs w:val="48"/>
                              </w:rPr>
                              <w:t>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FAD1E" id="_x0000_s1029" type="#_x0000_t202" style="position:absolute;left:0;text-align:left;margin-left:0;margin-top:21.2pt;width:68pt;height:36.5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">
                <v:textbox>
                  <w:txbxContent>
                    <w:p w14:paraId="5D8CC8F7" w14:textId="1D34779E" w:rsidR="00BC7870" w:rsidRPr="00BC7870" w:rsidRDefault="00BC7870" w:rsidP="00A57CF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C7870">
                        <w:rPr>
                          <w:sz w:val="48"/>
                          <w:szCs w:val="48"/>
                        </w:rPr>
                        <w:t>M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7CF2" w:rsidRDefault="00A57CF2" w:rsidP="00F85637">
      <w:pPr>
        <w:pStyle w:val="dekodpov"/>
        <w:ind w:right="-11"/>
      </w:pPr>
    </w:p>
    <w:p w:rsidR="00A57CF2" w:rsidRDefault="00A57CF2" w:rsidP="00F85637">
      <w:pPr>
        <w:pStyle w:val="dekodpov"/>
        <w:ind w:right="-11"/>
      </w:pPr>
    </w:p>
    <w:p w:rsidR="00A57CF2" w:rsidRDefault="00A57CF2" w:rsidP="00F85637">
      <w:pPr>
        <w:pStyle w:val="dekodpov"/>
        <w:ind w:right="-11"/>
      </w:pPr>
    </w:p>
    <w:p w:rsidR="00A57CF2" w:rsidRDefault="00A57CF2" w:rsidP="00F85637">
      <w:pPr>
        <w:pStyle w:val="dekodpov"/>
        <w:ind w:right="-11"/>
      </w:pPr>
    </w:p>
    <w:p w:rsidR="00A57CF2" w:rsidRDefault="00A57CF2" w:rsidP="00F85637">
      <w:pPr>
        <w:pStyle w:val="dekodpov"/>
        <w:ind w:right="-11"/>
      </w:pPr>
    </w:p>
    <w:p w:rsidR="00A57CF2" w:rsidRDefault="00A57CF2" w:rsidP="00F85637">
      <w:pPr>
        <w:pStyle w:val="dekodpov"/>
        <w:ind w:right="-11"/>
      </w:pPr>
    </w:p>
    <w:p w:rsidR="00F85637" w:rsidRDefault="00F85637" w:rsidP="00F85637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A57CF2" w:rsidRDefault="00A57CF2" w:rsidP="00F85637">
      <w:pPr>
        <w:pStyle w:val="dekodpov"/>
        <w:ind w:right="-11"/>
      </w:pPr>
    </w:p>
    <w:p w:rsidR="00C54282" w:rsidRDefault="00631BB6" w:rsidP="00C54282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150B3CF" wp14:editId="7A036A48">
                <wp:simplePos x="0" y="0"/>
                <wp:positionH relativeFrom="column">
                  <wp:posOffset>-100843</wp:posOffset>
                </wp:positionH>
                <wp:positionV relativeFrom="paragraph">
                  <wp:posOffset>233815</wp:posOffset>
                </wp:positionV>
                <wp:extent cx="3767846" cy="4066162"/>
                <wp:effectExtent l="19050" t="19050" r="42545" b="29845"/>
                <wp:wrapTight wrapText="bothSides">
                  <wp:wrapPolygon edited="0">
                    <wp:start x="10485" y="-101"/>
                    <wp:lineTo x="7318" y="4655"/>
                    <wp:lineTo x="-109" y="4858"/>
                    <wp:lineTo x="-109" y="5566"/>
                    <wp:lineTo x="2512" y="9715"/>
                    <wp:lineTo x="1529" y="13359"/>
                    <wp:lineTo x="-109" y="15585"/>
                    <wp:lineTo x="-109" y="16192"/>
                    <wp:lineTo x="7864" y="17812"/>
                    <wp:lineTo x="10485" y="21657"/>
                    <wp:lineTo x="11140" y="21657"/>
                    <wp:lineTo x="13762" y="17812"/>
                    <wp:lineTo x="21735" y="16192"/>
                    <wp:lineTo x="21298" y="15282"/>
                    <wp:lineTo x="18677" y="11335"/>
                    <wp:lineTo x="19113" y="9715"/>
                    <wp:lineTo x="21189" y="6477"/>
                    <wp:lineTo x="21735" y="5263"/>
                    <wp:lineTo x="14308" y="4858"/>
                    <wp:lineTo x="11140" y="-101"/>
                    <wp:lineTo x="10485" y="-101"/>
                  </wp:wrapPolygon>
                </wp:wrapTight>
                <wp:docPr id="18" name="Hvězda: šesticíp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846" cy="4066162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05FA7" id="Hvězda: šesticípá 18" o:spid="_x0000_s1026" style="position:absolute;margin-left:-7.95pt;margin-top:18.4pt;width:296.7pt;height:320.1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7846,406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" path="m1,1016541r1255937,-18l1883923,r627985,1016523l3767845,1016541,3139892,2033081r627953,1016541l2511908,3049639,1883923,4066162,1255938,3049639,1,3049622,627954,2033081,1,1016541xe" fillcolor="white [3201]" strokecolor="black [3200]" strokeweight="1pt">
                <v:stroke joinstyle="miter"/>
                <v:path arrowok="t" o:connecttype="custom" o:connectlocs="1,1016541;1255938,1016523;1883923,0;2511908,1016523;3767845,1016541;3139892,2033081;3767845,3049622;2511908,3049639;1883923,4066162;1255938,3049639;1,3049622;627954,2033081;1,1016541" o:connectangles="0,0,0,0,0,0,0,0,0,0,0,0,0"/>
                <w10:wrap type="tight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746304" behindDoc="1" locked="0" layoutInCell="1" allowOverlap="1" wp14:anchorId="20CD48BF" wp14:editId="7E48EBA4">
            <wp:simplePos x="0" y="0"/>
            <wp:positionH relativeFrom="margin">
              <wp:posOffset>4657725</wp:posOffset>
            </wp:positionH>
            <wp:positionV relativeFrom="paragraph">
              <wp:posOffset>1270</wp:posOffset>
            </wp:positionV>
            <wp:extent cx="181102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358" y="21331"/>
                <wp:lineTo x="21358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tvoř vlas</w:t>
      </w:r>
      <w:r w:rsidR="00402C48">
        <w:t>tní návrhy na zdobení perníčku.</w:t>
      </w:r>
      <w:bookmarkStart w:id="0" w:name="_GoBack"/>
      <w:bookmarkEnd w:id="0"/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527BD0" w:rsidRDefault="00527BD0" w:rsidP="00527BD0">
      <w:pPr>
        <w:pStyle w:val="kol-zadn"/>
        <w:numPr>
          <w:ilvl w:val="0"/>
          <w:numId w:val="0"/>
        </w:numPr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C54282" w:rsidRDefault="00631BB6" w:rsidP="00C54282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0E68B01" wp14:editId="542CCA66">
                <wp:simplePos x="0" y="0"/>
                <wp:positionH relativeFrom="column">
                  <wp:posOffset>3705238</wp:posOffset>
                </wp:positionH>
                <wp:positionV relativeFrom="paragraph">
                  <wp:posOffset>78078</wp:posOffset>
                </wp:positionV>
                <wp:extent cx="3034030" cy="2606675"/>
                <wp:effectExtent l="19050" t="0" r="33020" b="41275"/>
                <wp:wrapTight wrapText="bothSides">
                  <wp:wrapPolygon edited="0">
                    <wp:start x="4476" y="158"/>
                    <wp:lineTo x="2848" y="631"/>
                    <wp:lineTo x="542" y="2052"/>
                    <wp:lineTo x="542" y="2684"/>
                    <wp:lineTo x="-136" y="4104"/>
                    <wp:lineTo x="-136" y="8998"/>
                    <wp:lineTo x="1627" y="12786"/>
                    <wp:lineTo x="1763" y="14365"/>
                    <wp:lineTo x="3526" y="15312"/>
                    <wp:lineTo x="3526" y="16575"/>
                    <wp:lineTo x="5832" y="17838"/>
                    <wp:lineTo x="5832" y="19574"/>
                    <wp:lineTo x="8680" y="20363"/>
                    <wp:lineTo x="8680" y="21311"/>
                    <wp:lineTo x="10307" y="21784"/>
                    <wp:lineTo x="11257" y="21784"/>
                    <wp:lineTo x="15868" y="17838"/>
                    <wp:lineTo x="18173" y="15312"/>
                    <wp:lineTo x="19936" y="12786"/>
                    <wp:lineTo x="21157" y="10261"/>
                    <wp:lineTo x="21699" y="7893"/>
                    <wp:lineTo x="21699" y="5209"/>
                    <wp:lineTo x="21021" y="2841"/>
                    <wp:lineTo x="21157" y="947"/>
                    <wp:lineTo x="17224" y="316"/>
                    <wp:lineTo x="5560" y="158"/>
                    <wp:lineTo x="4476" y="158"/>
                  </wp:wrapPolygon>
                </wp:wrapTight>
                <wp:docPr id="19" name="Srd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26066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96F28" id="Srdce 19" o:spid="_x0000_s1026" style="position:absolute;margin-left:291.75pt;margin-top:6.15pt;width:238.9pt;height:205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4030,260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" path="m1517015,651669v632090,-1520561,3097239,,,1955006c-1580224,651669,884925,-868892,1517015,651669xe" fillcolor="white [3201]" strokecolor="black [3200]" strokeweight="1pt">
                <v:stroke joinstyle="miter"/>
                <v:path arrowok="t" o:connecttype="custom" o:connectlocs="1517015,651669;1517015,2606675;1517015,651669" o:connectangles="0,0,0"/>
                <w10:wrap type="tight"/>
              </v:shape>
            </w:pict>
          </mc:Fallback>
        </mc:AlternateContent>
      </w:r>
    </w:p>
    <w:p w:rsidR="00C54282" w:rsidRDefault="00C54282" w:rsidP="00C54282">
      <w:pPr>
        <w:pStyle w:val="kol-zadn"/>
        <w:numPr>
          <w:ilvl w:val="0"/>
          <w:numId w:val="0"/>
        </w:numPr>
        <w:ind w:left="1068" w:hanging="360"/>
      </w:pPr>
    </w:p>
    <w:p w:rsidR="00631BB6" w:rsidRDefault="00631BB6" w:rsidP="00C54282">
      <w:pPr>
        <w:pStyle w:val="kol-zadn"/>
        <w:numPr>
          <w:ilvl w:val="0"/>
          <w:numId w:val="0"/>
        </w:numPr>
        <w:ind w:left="1068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D576E9F" wp14:editId="77B53542">
                <wp:simplePos x="0" y="0"/>
                <wp:positionH relativeFrom="page">
                  <wp:posOffset>2561590</wp:posOffset>
                </wp:positionH>
                <wp:positionV relativeFrom="paragraph">
                  <wp:posOffset>1061720</wp:posOffset>
                </wp:positionV>
                <wp:extent cx="2249805" cy="2094230"/>
                <wp:effectExtent l="0" t="0" r="17145" b="20320"/>
                <wp:wrapTight wrapText="bothSides">
                  <wp:wrapPolygon edited="0">
                    <wp:start x="8779" y="0"/>
                    <wp:lineTo x="7316" y="196"/>
                    <wp:lineTo x="2743" y="2554"/>
                    <wp:lineTo x="1829" y="4323"/>
                    <wp:lineTo x="549" y="6287"/>
                    <wp:lineTo x="0" y="8449"/>
                    <wp:lineTo x="0" y="13361"/>
                    <wp:lineTo x="732" y="15719"/>
                    <wp:lineTo x="2926" y="18862"/>
                    <wp:lineTo x="3109" y="19452"/>
                    <wp:lineTo x="7316" y="21613"/>
                    <wp:lineTo x="8413" y="21613"/>
                    <wp:lineTo x="13169" y="21613"/>
                    <wp:lineTo x="14266" y="21613"/>
                    <wp:lineTo x="18472" y="19452"/>
                    <wp:lineTo x="18655" y="18862"/>
                    <wp:lineTo x="20850" y="15719"/>
                    <wp:lineTo x="21582" y="13361"/>
                    <wp:lineTo x="21582" y="8252"/>
                    <wp:lineTo x="21216" y="6287"/>
                    <wp:lineTo x="19570" y="4126"/>
                    <wp:lineTo x="18838" y="2554"/>
                    <wp:lineTo x="14266" y="196"/>
                    <wp:lineTo x="12803" y="0"/>
                    <wp:lineTo x="8779" y="0"/>
                  </wp:wrapPolygon>
                </wp:wrapTight>
                <wp:docPr id="22" name="Vývojový diagram: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20942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B7B9E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22" o:spid="_x0000_s1026" type="#_x0000_t120" style="position:absolute;margin-left:201.7pt;margin-top:83.6pt;width:177.15pt;height:164.9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" fillcolor="white [3201]" strokecolor="black [3200]" strokeweight="1pt">
                <v:stroke joinstyle="miter"/>
                <w10:wrap type="tight" anchorx="page"/>
              </v:shape>
            </w:pict>
          </mc:Fallback>
        </mc:AlternateContent>
      </w:r>
    </w:p>
    <w:p w:rsidR="00631BB6" w:rsidRDefault="00631BB6" w:rsidP="00C54282">
      <w:pPr>
        <w:pStyle w:val="kol-zadn"/>
        <w:numPr>
          <w:ilvl w:val="0"/>
          <w:numId w:val="0"/>
        </w:numPr>
        <w:ind w:left="1068" w:hanging="360"/>
      </w:pPr>
    </w:p>
    <w:p w:rsidR="00631BB6" w:rsidRDefault="00631BB6" w:rsidP="00C54282">
      <w:pPr>
        <w:pStyle w:val="kol-zadn"/>
        <w:numPr>
          <w:ilvl w:val="0"/>
          <w:numId w:val="0"/>
        </w:numPr>
        <w:ind w:left="1068" w:hanging="360"/>
      </w:pPr>
    </w:p>
    <w:p w:rsidR="00631BB6" w:rsidRDefault="00631BB6" w:rsidP="00C54282">
      <w:pPr>
        <w:pStyle w:val="kol-zadn"/>
        <w:numPr>
          <w:ilvl w:val="0"/>
          <w:numId w:val="0"/>
        </w:numPr>
        <w:ind w:left="1068" w:hanging="360"/>
      </w:pPr>
    </w:p>
    <w:p w:rsidR="00631BB6" w:rsidRDefault="00631BB6" w:rsidP="00C54282">
      <w:pPr>
        <w:pStyle w:val="kol-zadn"/>
        <w:numPr>
          <w:ilvl w:val="0"/>
          <w:numId w:val="0"/>
        </w:numPr>
        <w:ind w:left="1068" w:hanging="360"/>
      </w:pPr>
    </w:p>
    <w:p w:rsidR="00631BB6" w:rsidRDefault="00631BB6" w:rsidP="00C54282">
      <w:pPr>
        <w:pStyle w:val="kol-zadn"/>
        <w:numPr>
          <w:ilvl w:val="0"/>
          <w:numId w:val="0"/>
        </w:numPr>
        <w:ind w:left="1068" w:hanging="360"/>
      </w:pPr>
    </w:p>
    <w:p w:rsidR="00CE660B" w:rsidRDefault="00CE660B" w:rsidP="00C54282">
      <w:pPr>
        <w:pStyle w:val="kol-zadn"/>
        <w:numPr>
          <w:ilvl w:val="0"/>
          <w:numId w:val="0"/>
        </w:numPr>
        <w:ind w:left="1068" w:hanging="360"/>
      </w:pPr>
    </w:p>
    <w:p w:rsidR="00631BB6" w:rsidRDefault="00631BB6" w:rsidP="00C54282">
      <w:pPr>
        <w:pStyle w:val="kol-zadn"/>
        <w:numPr>
          <w:ilvl w:val="0"/>
          <w:numId w:val="0"/>
        </w:numPr>
        <w:ind w:left="1068" w:hanging="360"/>
      </w:pPr>
    </w:p>
    <w:p w:rsidR="00631BB6" w:rsidRDefault="00631BB6" w:rsidP="00C54282">
      <w:pPr>
        <w:pStyle w:val="kol-zadn"/>
        <w:numPr>
          <w:ilvl w:val="0"/>
          <w:numId w:val="0"/>
        </w:numPr>
        <w:ind w:left="1068" w:hanging="360"/>
      </w:pPr>
    </w:p>
    <w:p w:rsidR="00402C48" w:rsidRDefault="00402C48" w:rsidP="00194B7F">
      <w:pPr>
        <w:pStyle w:val="Sebereflexeka"/>
      </w:pPr>
    </w:p>
    <w:p w:rsidR="00402C48" w:rsidRDefault="00402C48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402C48">
        <w:t xml:space="preserve"> naučil/a</w:t>
      </w:r>
      <w:r>
        <w:t>:</w:t>
      </w:r>
    </w:p>
    <w:p w:rsidR="00C31B60" w:rsidRDefault="00EE3316" w:rsidP="00CE660B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B83CF4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32A5D72">
                <wp:simplePos x="0" y="0"/>
                <wp:positionH relativeFrom="margin">
                  <wp:align>center</wp:align>
                </wp:positionH>
                <wp:positionV relativeFrom="paragraph">
                  <wp:posOffset>6058143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532CE">
                              <w:t>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477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EUXWBreAAAACgEAAA8AAAAAAAAAAAAAAAAAbwQAAGRycy9kb3ducmV2LnhtbFBLBQYAAAAA&#10;BAAEAPMAAAB6BQAAAAA=&#10;" filled="f" stroked="f">
                <v:textbox>
                  <w:txbxContent>
                    <w:p w14:paraId="1CAAD9D6" w14:textId="7DFCF58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532CE">
                        <w:t>Mgr. Veronika Svobod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4D" w:rsidRDefault="0064154D">
      <w:pPr>
        <w:spacing w:after="0" w:line="240" w:lineRule="auto"/>
      </w:pPr>
      <w:r>
        <w:separator/>
      </w:r>
    </w:p>
  </w:endnote>
  <w:endnote w:type="continuationSeparator" w:id="0">
    <w:p w:rsidR="0064154D" w:rsidRDefault="0064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4D" w:rsidRDefault="0064154D">
      <w:pPr>
        <w:spacing w:after="0" w:line="240" w:lineRule="auto"/>
      </w:pPr>
      <w:r>
        <w:separator/>
      </w:r>
    </w:p>
  </w:footnote>
  <w:footnote w:type="continuationSeparator" w:id="0">
    <w:p w:rsidR="0064154D" w:rsidRDefault="0064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6pt;height:4.2pt" o:bullet="t">
        <v:imagedata r:id="rId1" o:title="odrazka"/>
      </v:shape>
    </w:pict>
  </w:numPicBullet>
  <w:numPicBullet w:numPicBulletId="1">
    <w:pict>
      <v:shape id="_x0000_i1031" type="#_x0000_t75" style="width:5.6pt;height:4.2pt" o:bullet="t">
        <v:imagedata r:id="rId2" o:title="videoodrazka"/>
      </v:shape>
    </w:pict>
  </w:numPicBullet>
  <w:numPicBullet w:numPicBulletId="2">
    <w:pict>
      <v:shape id="_x0000_i1032" type="#_x0000_t75" style="width:12.6pt;height:12.6pt" o:bullet="t">
        <v:imagedata r:id="rId3" o:title="videoodrazka"/>
      </v:shape>
    </w:pict>
  </w:numPicBullet>
  <w:numPicBullet w:numPicBulletId="3">
    <w:pict>
      <v:shape id="_x0000_i1033" type="#_x0000_t75" style="width:24.3pt;height:24.3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B4C3D"/>
    <w:rsid w:val="00106D77"/>
    <w:rsid w:val="0011432B"/>
    <w:rsid w:val="00174A67"/>
    <w:rsid w:val="00194B7F"/>
    <w:rsid w:val="001C712A"/>
    <w:rsid w:val="001D2252"/>
    <w:rsid w:val="001D3E2E"/>
    <w:rsid w:val="00224E2B"/>
    <w:rsid w:val="00241D37"/>
    <w:rsid w:val="00252830"/>
    <w:rsid w:val="00257036"/>
    <w:rsid w:val="002875F1"/>
    <w:rsid w:val="002C10F6"/>
    <w:rsid w:val="002D5A52"/>
    <w:rsid w:val="002E1761"/>
    <w:rsid w:val="002F381D"/>
    <w:rsid w:val="00301E59"/>
    <w:rsid w:val="003532CE"/>
    <w:rsid w:val="0036300D"/>
    <w:rsid w:val="00374EA9"/>
    <w:rsid w:val="00402C48"/>
    <w:rsid w:val="004210B0"/>
    <w:rsid w:val="00463217"/>
    <w:rsid w:val="004E631E"/>
    <w:rsid w:val="00527BD0"/>
    <w:rsid w:val="00536728"/>
    <w:rsid w:val="00587870"/>
    <w:rsid w:val="005E2369"/>
    <w:rsid w:val="00631BB6"/>
    <w:rsid w:val="0063692B"/>
    <w:rsid w:val="0064154D"/>
    <w:rsid w:val="00643389"/>
    <w:rsid w:val="00657FAB"/>
    <w:rsid w:val="006664BE"/>
    <w:rsid w:val="00672FA6"/>
    <w:rsid w:val="0070237A"/>
    <w:rsid w:val="00777383"/>
    <w:rsid w:val="007B5C11"/>
    <w:rsid w:val="007D2437"/>
    <w:rsid w:val="00821B35"/>
    <w:rsid w:val="008311C7"/>
    <w:rsid w:val="00837D02"/>
    <w:rsid w:val="008456A5"/>
    <w:rsid w:val="0097251E"/>
    <w:rsid w:val="009D05FB"/>
    <w:rsid w:val="00A57CF2"/>
    <w:rsid w:val="00A7772C"/>
    <w:rsid w:val="00AD1C92"/>
    <w:rsid w:val="00B16A1A"/>
    <w:rsid w:val="00B22E04"/>
    <w:rsid w:val="00B8393E"/>
    <w:rsid w:val="00B83CF4"/>
    <w:rsid w:val="00BC46D4"/>
    <w:rsid w:val="00BC7870"/>
    <w:rsid w:val="00C31B60"/>
    <w:rsid w:val="00C54282"/>
    <w:rsid w:val="00CB5D70"/>
    <w:rsid w:val="00CE28A6"/>
    <w:rsid w:val="00CE660B"/>
    <w:rsid w:val="00D334AC"/>
    <w:rsid w:val="00D85463"/>
    <w:rsid w:val="00DB4536"/>
    <w:rsid w:val="00DF6B58"/>
    <w:rsid w:val="00E0332A"/>
    <w:rsid w:val="00E03C73"/>
    <w:rsid w:val="00E57607"/>
    <w:rsid w:val="00E77B64"/>
    <w:rsid w:val="00EA3EF5"/>
    <w:rsid w:val="00EC67BC"/>
    <w:rsid w:val="00ED3DDC"/>
    <w:rsid w:val="00EE3316"/>
    <w:rsid w:val="00F15F6B"/>
    <w:rsid w:val="00F2067A"/>
    <w:rsid w:val="00F279BD"/>
    <w:rsid w:val="00F8563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F5ED-AA77-4862-8748-0ADEAA73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0</cp:revision>
  <cp:lastPrinted>2021-07-23T08:26:00Z</cp:lastPrinted>
  <dcterms:created xsi:type="dcterms:W3CDTF">2021-10-23T15:08:00Z</dcterms:created>
  <dcterms:modified xsi:type="dcterms:W3CDTF">2021-10-26T19:33:00Z</dcterms:modified>
</cp:coreProperties>
</file>